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F02B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5D8319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7B6259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78CB5F" w14:textId="77777777" w:rsidR="002E169D" w:rsidRPr="00FA775F" w:rsidRDefault="002E169D" w:rsidP="00FA775F">
      <w:pPr>
        <w:tabs>
          <w:tab w:val="left" w:pos="411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ab/>
        <w:t xml:space="preserve">À </w:t>
      </w:r>
    </w:p>
    <w:p w14:paraId="761EC996" w14:textId="77777777" w:rsidR="00695735" w:rsidRPr="00FA775F" w:rsidRDefault="002E169D" w:rsidP="00FA775F">
      <w:pPr>
        <w:spacing w:line="276" w:lineRule="auto"/>
        <w:ind w:left="4111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Norgarante</w:t>
      </w:r>
      <w:r w:rsidR="00E537C7" w:rsidRPr="00FA775F">
        <w:rPr>
          <w:rFonts w:asciiTheme="minorHAnsi" w:hAnsiTheme="minorHAnsi" w:cstheme="minorHAnsi"/>
          <w:sz w:val="20"/>
          <w:szCs w:val="20"/>
        </w:rPr>
        <w:t xml:space="preserve"> </w:t>
      </w:r>
      <w:r w:rsidRPr="00FA775F">
        <w:rPr>
          <w:rFonts w:asciiTheme="minorHAnsi" w:hAnsiTheme="minorHAnsi" w:cstheme="minorHAnsi"/>
          <w:sz w:val="20"/>
          <w:szCs w:val="20"/>
        </w:rPr>
        <w:t>- Sociedade de Garantia Mútua S</w:t>
      </w:r>
      <w:r w:rsidR="00E537C7" w:rsidRPr="00FA775F">
        <w:rPr>
          <w:rFonts w:asciiTheme="minorHAnsi" w:hAnsiTheme="minorHAnsi" w:cstheme="minorHAnsi"/>
          <w:sz w:val="20"/>
          <w:szCs w:val="20"/>
        </w:rPr>
        <w:t>.</w:t>
      </w:r>
      <w:r w:rsidRPr="00FA775F">
        <w:rPr>
          <w:rFonts w:asciiTheme="minorHAnsi" w:hAnsiTheme="minorHAnsi" w:cstheme="minorHAnsi"/>
          <w:sz w:val="20"/>
          <w:szCs w:val="20"/>
        </w:rPr>
        <w:t>A</w:t>
      </w:r>
      <w:r w:rsidR="00E537C7" w:rsidRPr="00FA775F">
        <w:rPr>
          <w:rFonts w:asciiTheme="minorHAnsi" w:hAnsiTheme="minorHAnsi" w:cstheme="minorHAnsi"/>
          <w:sz w:val="20"/>
          <w:szCs w:val="20"/>
        </w:rPr>
        <w:t>.</w:t>
      </w:r>
    </w:p>
    <w:p w14:paraId="162863AD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8491C8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D96665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3A0823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656D93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Exmos. Senhores,</w:t>
      </w:r>
    </w:p>
    <w:p w14:paraId="5CD7FD2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517A9C4" w14:textId="77777777" w:rsidR="00513E3C" w:rsidRPr="00FA775F" w:rsidRDefault="00513E3C" w:rsidP="00FA775F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Na sequência da 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nossa </w:t>
      </w:r>
      <w:r w:rsidRPr="00FA775F">
        <w:rPr>
          <w:rFonts w:asciiTheme="minorHAnsi" w:hAnsiTheme="minorHAnsi" w:cstheme="minorHAnsi"/>
          <w:sz w:val="20"/>
          <w:szCs w:val="20"/>
        </w:rPr>
        <w:t>intenção de vender a V. Exas. ações da Norgarante de que somos titulares, e que se encontram livres de quaisquer ónus ou encargos, remetemos anexa à presente comunicação os seguintes elementos:</w:t>
      </w:r>
    </w:p>
    <w:p w14:paraId="57D8B3EC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B37E8" w14:textId="77777777" w:rsidR="00695735" w:rsidRPr="00FA775F" w:rsidRDefault="00477E66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- </w:t>
      </w:r>
      <w:r w:rsidR="00513E3C" w:rsidRPr="00FA775F">
        <w:rPr>
          <w:rFonts w:asciiTheme="minorHAnsi" w:hAnsiTheme="minorHAnsi" w:cstheme="minorHAnsi"/>
          <w:b/>
          <w:sz w:val="20"/>
          <w:szCs w:val="20"/>
        </w:rPr>
        <w:t>2 originais do contrato de compra e venda de açoes</w:t>
      </w:r>
      <w:r w:rsidR="00513E3C" w:rsidRPr="00FA775F">
        <w:rPr>
          <w:rFonts w:asciiTheme="minorHAnsi" w:hAnsiTheme="minorHAnsi" w:cstheme="minorHAnsi"/>
          <w:sz w:val="20"/>
          <w:szCs w:val="20"/>
        </w:rPr>
        <w:t xml:space="preserve"> devidamente assinados pelos representantes legais da empresa com poderes para o ato</w:t>
      </w:r>
      <w:r w:rsidR="00F6741C" w:rsidRPr="00FA775F">
        <w:rPr>
          <w:rFonts w:asciiTheme="minorHAnsi" w:hAnsiTheme="minorHAnsi" w:cstheme="minorHAnsi"/>
          <w:sz w:val="20"/>
          <w:szCs w:val="20"/>
        </w:rPr>
        <w:t>, conforme documento de identificação</w:t>
      </w:r>
      <w:r w:rsidR="00513E3C" w:rsidRPr="00FA775F">
        <w:rPr>
          <w:rFonts w:asciiTheme="minorHAnsi" w:hAnsiTheme="minorHAnsi" w:cstheme="minorHAnsi"/>
          <w:sz w:val="20"/>
          <w:szCs w:val="20"/>
        </w:rPr>
        <w:t>;</w:t>
      </w:r>
    </w:p>
    <w:p w14:paraId="251C8A96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FD6506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- </w:t>
      </w:r>
      <w:r w:rsidRPr="00FA775F">
        <w:rPr>
          <w:rFonts w:asciiTheme="minorHAnsi" w:hAnsiTheme="minorHAnsi" w:cstheme="minorHAnsi"/>
          <w:b/>
          <w:sz w:val="20"/>
          <w:szCs w:val="20"/>
        </w:rPr>
        <w:t>1 original da instrução de transferências das ações</w:t>
      </w:r>
      <w:r w:rsidR="00BC2657" w:rsidRPr="00FA775F">
        <w:rPr>
          <w:rFonts w:asciiTheme="minorHAnsi" w:hAnsiTheme="minorHAnsi" w:cstheme="minorHAnsi"/>
          <w:sz w:val="20"/>
          <w:szCs w:val="20"/>
        </w:rPr>
        <w:t xml:space="preserve"> (uma por instituição de crédito onde se </w:t>
      </w:r>
      <w:r w:rsidR="00F6741C" w:rsidRPr="00FA775F">
        <w:rPr>
          <w:rFonts w:asciiTheme="minorHAnsi" w:hAnsiTheme="minorHAnsi" w:cstheme="minorHAnsi"/>
          <w:sz w:val="20"/>
          <w:szCs w:val="20"/>
        </w:rPr>
        <w:t>encontram</w:t>
      </w:r>
      <w:r w:rsidR="00BC2657" w:rsidRPr="00FA775F">
        <w:rPr>
          <w:rFonts w:asciiTheme="minorHAnsi" w:hAnsiTheme="minorHAnsi" w:cstheme="minorHAnsi"/>
          <w:sz w:val="20"/>
          <w:szCs w:val="20"/>
        </w:rPr>
        <w:t xml:space="preserve"> depositadas as ações)</w:t>
      </w:r>
      <w:r w:rsidRPr="00FA775F">
        <w:rPr>
          <w:rFonts w:asciiTheme="minorHAnsi" w:hAnsiTheme="minorHAnsi" w:cstheme="minorHAnsi"/>
          <w:sz w:val="20"/>
          <w:szCs w:val="20"/>
        </w:rPr>
        <w:t xml:space="preserve"> em causa para a conta titulos indicada por V. Exas.</w:t>
      </w:r>
      <w:r w:rsidR="00F6741C" w:rsidRPr="00FA775F">
        <w:rPr>
          <w:rFonts w:asciiTheme="minorHAnsi" w:hAnsiTheme="minorHAnsi" w:cstheme="minorHAnsi"/>
          <w:sz w:val="20"/>
          <w:szCs w:val="20"/>
        </w:rPr>
        <w:t>, assinada pelos legais representantes da empresa com poderes para movimentação da conta onde estão depositadas as ações e abonação da assinatura pelo Banco</w:t>
      </w:r>
      <w:r w:rsidR="00E537C7" w:rsidRPr="00FA775F">
        <w:rPr>
          <w:rFonts w:asciiTheme="minorHAnsi" w:hAnsiTheme="minorHAnsi" w:cstheme="minorHAnsi"/>
          <w:sz w:val="20"/>
          <w:szCs w:val="20"/>
        </w:rPr>
        <w:t>;</w:t>
      </w:r>
    </w:p>
    <w:p w14:paraId="5E196A6C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14A9DF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775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>ópia da certidão do registo comercial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atualizada</w:t>
      </w:r>
      <w:r w:rsidR="00E537C7" w:rsidRPr="00FA775F">
        <w:rPr>
          <w:rFonts w:asciiTheme="minorHAnsi" w:hAnsiTheme="minorHAnsi" w:cstheme="minorHAnsi"/>
          <w:b/>
          <w:sz w:val="20"/>
          <w:szCs w:val="20"/>
          <w:u w:val="single"/>
        </w:rPr>
        <w:t>;</w:t>
      </w:r>
    </w:p>
    <w:p w14:paraId="03C5946D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DBC6DB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>ópia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>documentos de identificação (CC ou BI)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válidos 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s representantes legais da </w:t>
      </w:r>
      <w:proofErr w:type="gramStart"/>
      <w:r w:rsidR="00AB6575" w:rsidRPr="00FA775F">
        <w:rPr>
          <w:rFonts w:asciiTheme="minorHAnsi" w:hAnsiTheme="minorHAnsi" w:cstheme="minorHAnsi"/>
          <w:b/>
          <w:sz w:val="20"/>
          <w:szCs w:val="20"/>
          <w:u w:val="single"/>
        </w:rPr>
        <w:t>empresa  (</w:t>
      </w:r>
      <w:proofErr w:type="gramEnd"/>
      <w:r w:rsidR="00AB6575" w:rsidRPr="00FA775F">
        <w:rPr>
          <w:rFonts w:asciiTheme="minorHAnsi" w:hAnsiTheme="minorHAnsi" w:cstheme="minorHAnsi"/>
          <w:b/>
          <w:sz w:val="20"/>
          <w:szCs w:val="20"/>
          <w:u w:val="single"/>
        </w:rPr>
        <w:t>exclusivamente</w:t>
      </w:r>
      <w:r w:rsidR="00513E3C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validação das assinaturas firmadas em contrato).</w:t>
      </w:r>
    </w:p>
    <w:p w14:paraId="03688E50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2842DE" w14:textId="12E44A66" w:rsidR="00513E3C" w:rsidRPr="00FA775F" w:rsidRDefault="00513E3C" w:rsidP="00FA775F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Nos termos do</w:t>
      </w:r>
      <w:r w:rsidR="00E61A06" w:rsidRPr="00FA775F">
        <w:rPr>
          <w:rFonts w:asciiTheme="minorHAnsi" w:hAnsiTheme="minorHAnsi" w:cstheme="minorHAnsi"/>
          <w:sz w:val="20"/>
          <w:szCs w:val="20"/>
        </w:rPr>
        <w:t xml:space="preserve"> já acordado e </w:t>
      </w:r>
      <w:r w:rsidR="00AB6575" w:rsidRPr="00FA775F">
        <w:rPr>
          <w:rFonts w:asciiTheme="minorHAnsi" w:hAnsiTheme="minorHAnsi" w:cstheme="minorHAnsi"/>
          <w:sz w:val="20"/>
          <w:szCs w:val="20"/>
        </w:rPr>
        <w:t>fixado em contrato, após receção d</w:t>
      </w:r>
      <w:r w:rsidR="00E537C7" w:rsidRPr="00FA775F">
        <w:rPr>
          <w:rFonts w:asciiTheme="minorHAnsi" w:hAnsiTheme="minorHAnsi" w:cstheme="minorHAnsi"/>
          <w:sz w:val="20"/>
          <w:szCs w:val="20"/>
        </w:rPr>
        <w:t xml:space="preserve">estes elementos, comprometem-se V. Exas. </w:t>
      </w:r>
      <w:r w:rsidR="00AB6575" w:rsidRPr="00FA775F">
        <w:rPr>
          <w:rFonts w:asciiTheme="minorHAnsi" w:hAnsiTheme="minorHAnsi" w:cstheme="minorHAnsi"/>
          <w:sz w:val="20"/>
          <w:szCs w:val="20"/>
        </w:rPr>
        <w:t>a remeter ao nosso banco</w:t>
      </w:r>
      <w:r w:rsidR="00C813F8">
        <w:rPr>
          <w:rFonts w:asciiTheme="minorHAnsi" w:hAnsiTheme="minorHAnsi" w:cstheme="minorHAnsi"/>
          <w:sz w:val="20"/>
          <w:szCs w:val="20"/>
        </w:rPr>
        <w:t xml:space="preserve">, </w:t>
      </w:r>
      <w:r w:rsidR="00AB6575" w:rsidRPr="00FA775F">
        <w:rPr>
          <w:rFonts w:asciiTheme="minorHAnsi" w:hAnsiTheme="minorHAnsi" w:cstheme="minorHAnsi"/>
          <w:sz w:val="20"/>
          <w:szCs w:val="20"/>
        </w:rPr>
        <w:t>a instrução de transferência dos titulos que</w:t>
      </w:r>
      <w:r w:rsidR="00E61A06" w:rsidRPr="00FA775F">
        <w:rPr>
          <w:rFonts w:asciiTheme="minorHAnsi" w:hAnsiTheme="minorHAnsi" w:cstheme="minorHAnsi"/>
          <w:sz w:val="20"/>
          <w:szCs w:val="20"/>
        </w:rPr>
        <w:t xml:space="preserve"> agora entregamos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e a liquidarem o valor das ações em 10 dias após confirmação do </w:t>
      </w:r>
      <w:r w:rsidR="00E537C7" w:rsidRPr="00FA775F">
        <w:rPr>
          <w:rFonts w:asciiTheme="minorHAnsi" w:hAnsiTheme="minorHAnsi" w:cstheme="minorHAnsi"/>
          <w:sz w:val="20"/>
          <w:szCs w:val="20"/>
        </w:rPr>
        <w:t>depósito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das mesmas na Vossa conta, para o que prestaremos toda a informação que virem necessária da nossa parte.</w:t>
      </w:r>
    </w:p>
    <w:p w14:paraId="6C9A1424" w14:textId="77777777" w:rsidR="00AB6575" w:rsidRPr="00FA775F" w:rsidRDefault="00AB6575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038C95" w14:textId="77777777" w:rsidR="00AB6575" w:rsidRPr="00FA775F" w:rsidRDefault="00E61A06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O IBAN da </w:t>
      </w:r>
      <w:r w:rsidR="00AB6575" w:rsidRPr="00FA775F">
        <w:rPr>
          <w:rFonts w:asciiTheme="minorHAnsi" w:hAnsiTheme="minorHAnsi" w:cstheme="minorHAnsi"/>
          <w:sz w:val="20"/>
          <w:szCs w:val="20"/>
        </w:rPr>
        <w:t>conta p</w:t>
      </w:r>
      <w:r w:rsidRPr="00FA775F">
        <w:rPr>
          <w:rFonts w:asciiTheme="minorHAnsi" w:hAnsiTheme="minorHAnsi" w:cstheme="minorHAnsi"/>
          <w:sz w:val="20"/>
          <w:szCs w:val="20"/>
        </w:rPr>
        <w:t>ara recebimento do valor das ações em causa é a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seguinte</w:t>
      </w:r>
      <w:r w:rsidR="00A54DCF" w:rsidRPr="00FA775F">
        <w:rPr>
          <w:rFonts w:asciiTheme="minorHAnsi" w:hAnsiTheme="minorHAnsi" w:cstheme="minorHAnsi"/>
          <w:sz w:val="20"/>
          <w:szCs w:val="20"/>
        </w:rPr>
        <w:t xml:space="preserve"> (</w:t>
      </w:r>
      <w:r w:rsidR="00A54DCF" w:rsidRPr="00FA775F">
        <w:rPr>
          <w:rFonts w:asciiTheme="minorHAnsi" w:hAnsiTheme="minorHAnsi" w:cstheme="minorHAnsi"/>
          <w:sz w:val="20"/>
          <w:szCs w:val="20"/>
          <w:u w:val="single"/>
        </w:rPr>
        <w:t>acompanhar de comprovativo de titularidade</w:t>
      </w:r>
      <w:r w:rsidR="00A54DCF" w:rsidRPr="00FA775F">
        <w:rPr>
          <w:rFonts w:asciiTheme="minorHAnsi" w:hAnsiTheme="minorHAnsi" w:cstheme="minorHAnsi"/>
          <w:sz w:val="20"/>
          <w:szCs w:val="20"/>
        </w:rPr>
        <w:t>)</w:t>
      </w:r>
      <w:r w:rsidR="00AB6575" w:rsidRPr="00FA775F">
        <w:rPr>
          <w:rFonts w:asciiTheme="minorHAnsi" w:hAnsiTheme="minorHAnsi" w:cstheme="minorHAnsi"/>
          <w:sz w:val="20"/>
          <w:szCs w:val="20"/>
        </w:rPr>
        <w:t>:</w:t>
      </w:r>
    </w:p>
    <w:p w14:paraId="1935125D" w14:textId="77777777" w:rsidR="00E61A06" w:rsidRPr="00FA775F" w:rsidRDefault="00E61A06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"/>
        <w:gridCol w:w="381"/>
        <w:gridCol w:w="318"/>
        <w:gridCol w:w="318"/>
        <w:gridCol w:w="299"/>
        <w:gridCol w:w="299"/>
        <w:gridCol w:w="299"/>
        <w:gridCol w:w="299"/>
        <w:gridCol w:w="299"/>
        <w:gridCol w:w="294"/>
        <w:gridCol w:w="304"/>
        <w:gridCol w:w="299"/>
        <w:gridCol w:w="299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61A06" w:rsidRPr="00FA775F" w14:paraId="1C28E0B3" w14:textId="77777777" w:rsidTr="000C09B9">
        <w:trPr>
          <w:cantSplit/>
          <w:trHeight w:val="34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40E325C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FAEAC38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B11AE0B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04EC3B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8B66C7E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6CD5BF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F50CE29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A01E990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A1E0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00E5E17" w14:textId="77777777" w:rsidR="00E61A06" w:rsidRPr="00FA775F" w:rsidRDefault="00E61A06" w:rsidP="00FA775F">
            <w:pPr>
              <w:pStyle w:val="Ttulo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23C5BA5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09480C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C9F0B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E398C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9C26D7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2EDBA75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516EC2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B6DE3C3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1C7A30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2C53E2D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EEEB89" w14:textId="77777777" w:rsidR="00E61A06" w:rsidRPr="00FA775F" w:rsidRDefault="00E61A06" w:rsidP="00FA775F">
            <w:pPr>
              <w:pStyle w:val="Ttulo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FCEC089" w14:textId="77777777" w:rsidR="00E61A06" w:rsidRPr="00FA775F" w:rsidRDefault="00E61A06" w:rsidP="00FA775F">
            <w:pPr>
              <w:pStyle w:val="Ttulo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9BD297B" w14:textId="77777777" w:rsidR="00E61A06" w:rsidRPr="00FA775F" w:rsidRDefault="00E61A06" w:rsidP="00FA775F">
            <w:pPr>
              <w:pStyle w:val="Ttulo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8ED01C5" w14:textId="77777777" w:rsidR="00E61A06" w:rsidRPr="00FA775F" w:rsidRDefault="00E61A06" w:rsidP="00FA775F">
            <w:pPr>
              <w:pStyle w:val="Ttulo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7698AE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1A8EF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5BAD8CE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C1C139A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7410020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AEC84E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473BC5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Com os melhores cumprimentos,</w:t>
      </w:r>
    </w:p>
    <w:p w14:paraId="7ECCA976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C8E1D3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037882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32EF89" w14:textId="77777777" w:rsidR="00695735" w:rsidRPr="00FA775F" w:rsidRDefault="002E169D" w:rsidP="00FA775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14:paraId="781C5294" w14:textId="77777777" w:rsidR="002E169D" w:rsidRPr="00FA775F" w:rsidRDefault="002E169D" w:rsidP="00FA775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Assinatura pelos Representantes Legais</w:t>
      </w:r>
    </w:p>
    <w:sectPr w:rsidR="002E169D" w:rsidRPr="00FA775F" w:rsidSect="00FA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327B2"/>
    <w:multiLevelType w:val="hybridMultilevel"/>
    <w:tmpl w:val="92A89C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5"/>
    <w:rsid w:val="0000147C"/>
    <w:rsid w:val="000137C6"/>
    <w:rsid w:val="000E1774"/>
    <w:rsid w:val="000F7A79"/>
    <w:rsid w:val="001866C4"/>
    <w:rsid w:val="001E3978"/>
    <w:rsid w:val="0021717D"/>
    <w:rsid w:val="002374B0"/>
    <w:rsid w:val="00284BF2"/>
    <w:rsid w:val="002E169D"/>
    <w:rsid w:val="003028C4"/>
    <w:rsid w:val="003B3561"/>
    <w:rsid w:val="00477E66"/>
    <w:rsid w:val="00513E3C"/>
    <w:rsid w:val="00591EFF"/>
    <w:rsid w:val="005C0924"/>
    <w:rsid w:val="00695735"/>
    <w:rsid w:val="006B678F"/>
    <w:rsid w:val="006F4CD8"/>
    <w:rsid w:val="00793094"/>
    <w:rsid w:val="00990EF2"/>
    <w:rsid w:val="009F7197"/>
    <w:rsid w:val="00A169C8"/>
    <w:rsid w:val="00A54DCF"/>
    <w:rsid w:val="00AB6575"/>
    <w:rsid w:val="00AC2496"/>
    <w:rsid w:val="00BC2657"/>
    <w:rsid w:val="00C5136D"/>
    <w:rsid w:val="00C639C1"/>
    <w:rsid w:val="00C813F8"/>
    <w:rsid w:val="00CE4A22"/>
    <w:rsid w:val="00D51A3B"/>
    <w:rsid w:val="00DB548D"/>
    <w:rsid w:val="00E537C7"/>
    <w:rsid w:val="00E61A06"/>
    <w:rsid w:val="00F6741C"/>
    <w:rsid w:val="00FA76C9"/>
    <w:rsid w:val="00F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5B92"/>
  <w15:docId w15:val="{08A8393F-02EE-42B1-928D-3A89574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35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E61A06"/>
    <w:pPr>
      <w:keepNext/>
      <w:jc w:val="both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73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61A06"/>
    <w:rPr>
      <w:rFonts w:ascii="Arial" w:eastAsia="Times New Roman" w:hAnsi="Arial" w:cs="Times New Roman"/>
      <w:b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41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741C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614-1418-4F70-9CA8-F032955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Gonçalves</dc:creator>
  <cp:lastModifiedBy>Fernanda Manuela Gonçalves</cp:lastModifiedBy>
  <cp:revision>2</cp:revision>
  <cp:lastPrinted>2012-11-26T14:44:00Z</cp:lastPrinted>
  <dcterms:created xsi:type="dcterms:W3CDTF">2024-04-02T15:29:00Z</dcterms:created>
  <dcterms:modified xsi:type="dcterms:W3CDTF">2024-04-02T15:29:00Z</dcterms:modified>
</cp:coreProperties>
</file>